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38416" w14:textId="77777777" w:rsidR="00740D36" w:rsidRPr="00740D36" w:rsidRDefault="00740D36" w:rsidP="00740D36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740D36" w:rsidRPr="00740D36" w14:paraId="6CCB96E8" w14:textId="77777777" w:rsidTr="00C971ED">
        <w:tc>
          <w:tcPr>
            <w:tcW w:w="9922" w:type="dxa"/>
          </w:tcPr>
          <w:p w14:paraId="7E2F0479" w14:textId="44A32959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1.</w:t>
            </w:r>
            <w:r w:rsidR="00A35E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ANTECEDENTES PERSONALES</w:t>
            </w:r>
          </w:p>
        </w:tc>
      </w:tr>
      <w:tr w:rsidR="00740D36" w:rsidRPr="00740D36" w14:paraId="33E3BAEB" w14:textId="77777777" w:rsidTr="00C971ED">
        <w:tc>
          <w:tcPr>
            <w:tcW w:w="9922" w:type="dxa"/>
          </w:tcPr>
          <w:p w14:paraId="59693359" w14:textId="0F63AFBF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Nombre</w:t>
            </w:r>
            <w:r w:rsidR="00CC37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Investigador/</w:t>
            </w:r>
            <w:r w:rsidR="00AA0E5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a</w:t>
            </w:r>
            <w:r w:rsidR="00CC37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proofErr w:type="gramStart"/>
            <w:r w:rsidR="00CC37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Responsable</w:t>
            </w:r>
            <w:proofErr w:type="gramEnd"/>
          </w:p>
        </w:tc>
      </w:tr>
      <w:tr w:rsidR="00740D36" w:rsidRPr="00740D36" w14:paraId="416F88F4" w14:textId="77777777" w:rsidTr="00C971ED">
        <w:tc>
          <w:tcPr>
            <w:tcW w:w="9922" w:type="dxa"/>
          </w:tcPr>
          <w:p w14:paraId="42869E31" w14:textId="5DBCAF8F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RUT</w:t>
            </w:r>
          </w:p>
        </w:tc>
      </w:tr>
      <w:tr w:rsidR="00740D36" w:rsidRPr="00740D36" w14:paraId="02D99E13" w14:textId="77777777" w:rsidTr="00C971ED">
        <w:tc>
          <w:tcPr>
            <w:tcW w:w="9922" w:type="dxa"/>
          </w:tcPr>
          <w:p w14:paraId="6EE5D998" w14:textId="03E8C45E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Fecha nacimiento</w:t>
            </w:r>
          </w:p>
        </w:tc>
      </w:tr>
      <w:tr w:rsidR="00740D36" w:rsidRPr="00740D36" w14:paraId="05D01324" w14:textId="77777777" w:rsidTr="00C971ED">
        <w:tc>
          <w:tcPr>
            <w:tcW w:w="9922" w:type="dxa"/>
          </w:tcPr>
          <w:p w14:paraId="7191EA22" w14:textId="786B4985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Nacionalidad</w:t>
            </w:r>
          </w:p>
        </w:tc>
      </w:tr>
      <w:tr w:rsidR="00740D36" w:rsidRPr="00740D36" w14:paraId="7E00A15B" w14:textId="77777777" w:rsidTr="00C971ED">
        <w:tc>
          <w:tcPr>
            <w:tcW w:w="9922" w:type="dxa"/>
          </w:tcPr>
          <w:p w14:paraId="1A7B0F24" w14:textId="7B524BA7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Domicilio profesional</w:t>
            </w:r>
          </w:p>
        </w:tc>
      </w:tr>
      <w:tr w:rsidR="00740D36" w:rsidRPr="00740D36" w14:paraId="2FF9747E" w14:textId="77777777" w:rsidTr="00C971ED">
        <w:tc>
          <w:tcPr>
            <w:tcW w:w="9922" w:type="dxa"/>
          </w:tcPr>
          <w:p w14:paraId="241E0D85" w14:textId="21BF82C3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Teléfono                                     </w:t>
            </w:r>
            <w:r w:rsidR="0030647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    </w:t>
            </w: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     Correo electrónico</w:t>
            </w:r>
          </w:p>
        </w:tc>
      </w:tr>
      <w:tr w:rsidR="00740D36" w:rsidRPr="00740D36" w14:paraId="6A46539F" w14:textId="77777777" w:rsidTr="00C971ED">
        <w:tc>
          <w:tcPr>
            <w:tcW w:w="9922" w:type="dxa"/>
          </w:tcPr>
          <w:p w14:paraId="793B129F" w14:textId="66FCBD85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Trabajo actual</w:t>
            </w:r>
          </w:p>
        </w:tc>
      </w:tr>
    </w:tbl>
    <w:p w14:paraId="2702F053" w14:textId="77777777" w:rsidR="00740D36" w:rsidRPr="00740D36" w:rsidRDefault="00740D36" w:rsidP="00740D36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740D36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ab/>
      </w:r>
    </w:p>
    <w:p w14:paraId="2703EA8C" w14:textId="5C49D007" w:rsidR="00A83C6D" w:rsidRPr="00740D36" w:rsidRDefault="00A83C6D" w:rsidP="004B6868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bookmarkStart w:id="0" w:name="_Hlk1017321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83C6D" w:rsidRPr="00740D36" w14:paraId="12EF6D5B" w14:textId="77777777" w:rsidTr="00A83C6D">
        <w:tc>
          <w:tcPr>
            <w:tcW w:w="9922" w:type="dxa"/>
          </w:tcPr>
          <w:p w14:paraId="284C51EB" w14:textId="3BBA5040" w:rsidR="00A83C6D" w:rsidRPr="00740D36" w:rsidRDefault="00740D36" w:rsidP="004B68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2.</w:t>
            </w:r>
            <w:r w:rsidR="00A83C6D"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EDUCACION</w:t>
            </w:r>
          </w:p>
        </w:tc>
      </w:tr>
      <w:tr w:rsidR="00A83C6D" w:rsidRPr="00740D36" w14:paraId="507371DF" w14:textId="77777777" w:rsidTr="00A83C6D">
        <w:tc>
          <w:tcPr>
            <w:tcW w:w="9922" w:type="dxa"/>
          </w:tcPr>
          <w:p w14:paraId="0642EC64" w14:textId="65CFBAD6" w:rsidR="00A83C6D" w:rsidRPr="00740D36" w:rsidRDefault="00A83C6D" w:rsidP="004B68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ESTUDIOS UNIVERSITARIOS</w:t>
            </w:r>
          </w:p>
        </w:tc>
      </w:tr>
      <w:tr w:rsidR="00A83C6D" w:rsidRPr="00740D36" w14:paraId="1004C8C3" w14:textId="77777777" w:rsidTr="00A83C6D">
        <w:tc>
          <w:tcPr>
            <w:tcW w:w="9922" w:type="dxa"/>
          </w:tcPr>
          <w:p w14:paraId="77E46507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08991883" w14:textId="77777777" w:rsidTr="00A83C6D">
        <w:tc>
          <w:tcPr>
            <w:tcW w:w="9922" w:type="dxa"/>
          </w:tcPr>
          <w:p w14:paraId="2296A733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70DF5C47" w14:textId="77777777" w:rsidTr="00A83C6D">
        <w:tc>
          <w:tcPr>
            <w:tcW w:w="9922" w:type="dxa"/>
          </w:tcPr>
          <w:p w14:paraId="744E09EA" w14:textId="6E594ECC" w:rsidR="00A83C6D" w:rsidRPr="00740D36" w:rsidRDefault="00A83C6D" w:rsidP="004B68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TITULOS POST GRADO</w:t>
            </w:r>
          </w:p>
        </w:tc>
      </w:tr>
      <w:tr w:rsidR="00A83C6D" w:rsidRPr="00740D36" w14:paraId="1C669C7E" w14:textId="77777777" w:rsidTr="00A83C6D">
        <w:tc>
          <w:tcPr>
            <w:tcW w:w="9922" w:type="dxa"/>
          </w:tcPr>
          <w:p w14:paraId="43E3FCD0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1B43F991" w14:textId="77777777" w:rsidTr="00A83C6D">
        <w:tc>
          <w:tcPr>
            <w:tcW w:w="9922" w:type="dxa"/>
          </w:tcPr>
          <w:p w14:paraId="278E5AF4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bookmarkEnd w:id="0"/>
    <w:p w14:paraId="21686A00" w14:textId="766E1D7F" w:rsidR="00CF322A" w:rsidRPr="00740D36" w:rsidRDefault="004B6868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740D36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ab/>
      </w:r>
    </w:p>
    <w:p w14:paraId="4BCAAA38" w14:textId="77777777" w:rsidR="00A83C6D" w:rsidRPr="00740D36" w:rsidRDefault="00A83C6D" w:rsidP="00A83C6D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bookmarkStart w:id="1" w:name="_Hlk1017322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83C6D" w:rsidRPr="00740D36" w14:paraId="13F0D699" w14:textId="77777777" w:rsidTr="00C971ED">
        <w:tc>
          <w:tcPr>
            <w:tcW w:w="9922" w:type="dxa"/>
          </w:tcPr>
          <w:p w14:paraId="38F1164A" w14:textId="1C09F803" w:rsidR="00A83C6D" w:rsidRPr="00740D36" w:rsidRDefault="00740D36" w:rsidP="00A83C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3</w:t>
            </w:r>
            <w:r w:rsidR="00A83C6D"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.PROYECTOS DE INVESTIGACION (últimos 2 años) </w:t>
            </w:r>
          </w:p>
        </w:tc>
      </w:tr>
      <w:tr w:rsidR="00A83C6D" w:rsidRPr="00740D36" w14:paraId="62B46055" w14:textId="77777777" w:rsidTr="00C971ED">
        <w:tc>
          <w:tcPr>
            <w:tcW w:w="9922" w:type="dxa"/>
          </w:tcPr>
          <w:p w14:paraId="19656A86" w14:textId="101C4C5D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0D64BDEB" w14:textId="77777777" w:rsidTr="00C971ED">
        <w:tc>
          <w:tcPr>
            <w:tcW w:w="9922" w:type="dxa"/>
          </w:tcPr>
          <w:p w14:paraId="3CE08BEC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0253F695" w14:textId="77777777" w:rsidTr="00C971ED">
        <w:tc>
          <w:tcPr>
            <w:tcW w:w="9922" w:type="dxa"/>
          </w:tcPr>
          <w:p w14:paraId="6CD6AA66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0277D3C0" w14:textId="77777777" w:rsidTr="00C971ED">
        <w:tc>
          <w:tcPr>
            <w:tcW w:w="9922" w:type="dxa"/>
          </w:tcPr>
          <w:p w14:paraId="6A27586A" w14:textId="3FEA859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796E7FA7" w14:textId="39905974" w:rsidR="00A83C6D" w:rsidRPr="00740D36" w:rsidRDefault="00A83C6D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bookmarkEnd w:id="1"/>
    <w:p w14:paraId="41BD91FE" w14:textId="77777777" w:rsidR="00A83C6D" w:rsidRPr="00740D36" w:rsidRDefault="00A83C6D" w:rsidP="00A83C6D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83C6D" w:rsidRPr="00740D36" w14:paraId="4DF07108" w14:textId="77777777" w:rsidTr="00901528">
        <w:tc>
          <w:tcPr>
            <w:tcW w:w="9922" w:type="dxa"/>
          </w:tcPr>
          <w:p w14:paraId="2096A2CE" w14:textId="457C4888" w:rsidR="00A83C6D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4</w:t>
            </w:r>
            <w:r w:rsidR="00A83C6D"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.PUBLICACIONES, PREMIOS (últimos 2 años) </w:t>
            </w:r>
          </w:p>
        </w:tc>
      </w:tr>
      <w:tr w:rsidR="00A83C6D" w:rsidRPr="00740D36" w14:paraId="0A94B6CD" w14:textId="77777777" w:rsidTr="00901528">
        <w:tc>
          <w:tcPr>
            <w:tcW w:w="9922" w:type="dxa"/>
          </w:tcPr>
          <w:p w14:paraId="1C2D2297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50C5EC42" w14:textId="77777777" w:rsidTr="00901528">
        <w:tc>
          <w:tcPr>
            <w:tcW w:w="9922" w:type="dxa"/>
          </w:tcPr>
          <w:p w14:paraId="063595F1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6FF9E5C9" w14:textId="77777777" w:rsidTr="00901528">
        <w:tc>
          <w:tcPr>
            <w:tcW w:w="9922" w:type="dxa"/>
          </w:tcPr>
          <w:p w14:paraId="5405722C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244EF014" w14:textId="77777777" w:rsidTr="00901528">
        <w:tc>
          <w:tcPr>
            <w:tcW w:w="9922" w:type="dxa"/>
          </w:tcPr>
          <w:p w14:paraId="60F14E1F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1E78F8EE" w14:textId="77777777" w:rsidTr="00901528">
        <w:tc>
          <w:tcPr>
            <w:tcW w:w="9922" w:type="dxa"/>
          </w:tcPr>
          <w:p w14:paraId="035CE990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3DBF4DD9" w14:textId="77777777" w:rsidR="008B0069" w:rsidRDefault="008B0069" w:rsidP="00A83C6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6287FD4C" w14:textId="77777777" w:rsidR="008B0069" w:rsidRPr="00D23F30" w:rsidRDefault="008B0069" w:rsidP="00A83C6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4"/>
          <w:szCs w:val="4"/>
          <w:lang w:val="es-CL"/>
        </w:rPr>
      </w:pPr>
    </w:p>
    <w:p w14:paraId="1657241A" w14:textId="77777777" w:rsidR="008B0069" w:rsidRPr="00740D36" w:rsidRDefault="008B0069" w:rsidP="00A83C6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6520"/>
      </w:tblGrid>
      <w:tr w:rsidR="008B0069" w14:paraId="3433E3BB" w14:textId="77777777" w:rsidTr="00901528">
        <w:tc>
          <w:tcPr>
            <w:tcW w:w="6520" w:type="dxa"/>
          </w:tcPr>
          <w:p w14:paraId="22D7EAA2" w14:textId="77777777" w:rsidR="008B0069" w:rsidRPr="00901528" w:rsidRDefault="008B0069" w:rsidP="00E74C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4FE6DD6D" w14:textId="77777777" w:rsidR="008B0069" w:rsidRPr="00901528" w:rsidRDefault="008B0069" w:rsidP="00E74C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3A600815" w14:textId="77777777" w:rsidR="00901528" w:rsidRPr="00901528" w:rsidRDefault="00901528" w:rsidP="00E74C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000E9B30" w14:textId="77777777" w:rsidR="00901528" w:rsidRPr="00901528" w:rsidRDefault="00901528" w:rsidP="00E74C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5E1CEA32" w14:textId="77777777" w:rsidR="00901528" w:rsidRPr="00901528" w:rsidRDefault="00901528" w:rsidP="00E74C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274DC21C" w14:textId="77777777" w:rsidR="008B0069" w:rsidRDefault="008B0069" w:rsidP="00806C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0152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Firma Investigador/a </w:t>
            </w:r>
            <w:proofErr w:type="gramStart"/>
            <w:r w:rsidRPr="00901528">
              <w:rPr>
                <w:rFonts w:asciiTheme="minorHAnsi" w:hAnsiTheme="minorHAnsi" w:cstheme="minorHAnsi"/>
                <w:color w:val="000000" w:themeColor="text1"/>
                <w:sz w:val="22"/>
              </w:rPr>
              <w:t>Responsable</w:t>
            </w:r>
            <w:proofErr w:type="gramEnd"/>
          </w:p>
          <w:p w14:paraId="18A44160" w14:textId="77777777" w:rsidR="00D23F30" w:rsidRPr="00901528" w:rsidRDefault="00D23F30" w:rsidP="00806C2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21D96EE" w14:textId="1731E5A7" w:rsidR="008B0069" w:rsidRPr="00901528" w:rsidRDefault="008B0069" w:rsidP="00806C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901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>Fecha:</w:t>
            </w:r>
          </w:p>
        </w:tc>
      </w:tr>
    </w:tbl>
    <w:p w14:paraId="71C47E52" w14:textId="1A2EFF0F" w:rsidR="00A83C6D" w:rsidRPr="00740D36" w:rsidRDefault="00A83C6D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1B21F442" w14:textId="75AFE5B6" w:rsidR="00835A03" w:rsidRDefault="00835A03" w:rsidP="00E74C6E">
      <w:pPr>
        <w:shd w:val="clear" w:color="auto" w:fill="FFFFFF" w:themeFill="background1"/>
        <w:tabs>
          <w:tab w:val="left" w:pos="3090"/>
        </w:tabs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328B5372" w14:textId="77777777" w:rsidR="00360E81" w:rsidRDefault="00360E81" w:rsidP="00E74C6E">
      <w:pPr>
        <w:shd w:val="clear" w:color="auto" w:fill="FFFFFF" w:themeFill="background1"/>
        <w:tabs>
          <w:tab w:val="left" w:pos="3090"/>
        </w:tabs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sectPr w:rsidR="00360E81" w:rsidSect="000F20B0">
      <w:headerReference w:type="default" r:id="rId8"/>
      <w:footerReference w:type="default" r:id="rId9"/>
      <w:pgSz w:w="12240" w:h="15840"/>
      <w:pgMar w:top="720" w:right="720" w:bottom="720" w:left="1588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782D3" w14:textId="77777777" w:rsidR="00250563" w:rsidRDefault="00250563" w:rsidP="003D78C5">
      <w:r>
        <w:separator/>
      </w:r>
    </w:p>
  </w:endnote>
  <w:endnote w:type="continuationSeparator" w:id="0">
    <w:p w14:paraId="0E2C5F68" w14:textId="77777777" w:rsidR="00250563" w:rsidRDefault="00250563" w:rsidP="003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DE2B4" w14:textId="0A0EF017" w:rsidR="0013434B" w:rsidRPr="000F20B0" w:rsidRDefault="00360E81" w:rsidP="000612DE">
    <w:pPr>
      <w:ind w:left="-340"/>
      <w:rPr>
        <w:rFonts w:asciiTheme="minorHAnsi" w:hAnsiTheme="minorHAnsi" w:cstheme="minorHAnsi"/>
        <w:b/>
        <w:color w:val="1F497D" w:themeColor="text2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4"/>
        <w:szCs w:val="16"/>
      </w:rPr>
      <w:t>oct24</w:t>
    </w:r>
    <w:r w:rsidR="00A35E24">
      <w:rPr>
        <w:rFonts w:asciiTheme="minorHAnsi" w:hAnsiTheme="minorHAnsi" w:cstheme="minorHAnsi"/>
        <w:color w:val="808080" w:themeColor="background1" w:themeShade="80"/>
        <w:sz w:val="14"/>
        <w:szCs w:val="16"/>
      </w:rPr>
      <w:t>l</w:t>
    </w:r>
    <w:r w:rsidR="0013434B" w:rsidRPr="000F20B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7F16" w14:textId="77777777" w:rsidR="00250563" w:rsidRDefault="00250563" w:rsidP="003D78C5">
      <w:r>
        <w:separator/>
      </w:r>
    </w:p>
  </w:footnote>
  <w:footnote w:type="continuationSeparator" w:id="0">
    <w:p w14:paraId="086318E6" w14:textId="77777777" w:rsidR="00250563" w:rsidRDefault="00250563" w:rsidP="003D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05A1" w14:textId="77777777" w:rsidR="00CF322A" w:rsidRPr="00835A03" w:rsidRDefault="00CF322A" w:rsidP="00CF322A">
    <w:pPr>
      <w:jc w:val="center"/>
      <w:rPr>
        <w:rFonts w:ascii="Century Gothic" w:hAnsi="Century Gothic" w:cs="Tahoma"/>
        <w:b/>
        <w:color w:val="1F497D" w:themeColor="text2"/>
        <w:sz w:val="12"/>
        <w:u w:val="single"/>
        <w:lang w:val="es-CL"/>
      </w:rPr>
    </w:pPr>
  </w:p>
  <w:p w14:paraId="3878B0F4" w14:textId="0BE58E22" w:rsidR="003D78C5" w:rsidRPr="006A4EA3" w:rsidRDefault="00CF322A" w:rsidP="0013434B">
    <w:pPr>
      <w:jc w:val="center"/>
      <w:rPr>
        <w:rFonts w:asciiTheme="minorHAnsi" w:hAnsiTheme="minorHAnsi" w:cstheme="minorHAnsi"/>
        <w:b/>
        <w:color w:val="000000" w:themeColor="text1"/>
        <w:lang w:val="es-CL"/>
      </w:rPr>
    </w:pPr>
    <w:r w:rsidRPr="006A4EA3">
      <w:rPr>
        <w:rFonts w:asciiTheme="minorHAnsi" w:hAnsiTheme="minorHAnsi" w:cstheme="minorHAnsi"/>
        <w:b/>
        <w:color w:val="000000" w:themeColor="text1"/>
        <w:lang w:val="es-CL"/>
      </w:rPr>
      <w:t>CURRICULUM RESUMIDO INVESTIGADOR</w:t>
    </w:r>
    <w:r w:rsidR="006A4EA3" w:rsidRPr="006A4EA3">
      <w:rPr>
        <w:rFonts w:asciiTheme="minorHAnsi" w:hAnsiTheme="minorHAnsi" w:cstheme="minorHAnsi"/>
        <w:b/>
        <w:color w:val="000000" w:themeColor="text1"/>
        <w:lang w:val="es-CL"/>
      </w:rPr>
      <w:t>/INVESTIGADORA</w:t>
    </w:r>
    <w:r w:rsidRPr="006A4EA3">
      <w:rPr>
        <w:rFonts w:asciiTheme="minorHAnsi" w:hAnsiTheme="minorHAnsi" w:cstheme="minorHAnsi"/>
        <w:b/>
        <w:color w:val="000000" w:themeColor="text1"/>
        <w:lang w:val="es-CL"/>
      </w:rPr>
      <w:t xml:space="preserve"> RESPONSABLE</w:t>
    </w:r>
  </w:p>
  <w:p w14:paraId="092954B7" w14:textId="05DDF3B4" w:rsidR="003D78C5" w:rsidRPr="001C7C79" w:rsidRDefault="001C7667" w:rsidP="0013434B">
    <w:pPr>
      <w:jc w:val="center"/>
      <w:rPr>
        <w:rFonts w:ascii="Century Gothic" w:hAnsi="Century Gothic" w:cs="Tahoma"/>
        <w:b/>
        <w:bCs/>
        <w:spacing w:val="24"/>
        <w:sz w:val="18"/>
        <w:lang w:val="es-CL"/>
      </w:rPr>
    </w:pPr>
    <w:r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C</w:t>
    </w:r>
    <w:r w:rsidRPr="001C7C79"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 xml:space="preserve">ompletar </w:t>
    </w:r>
    <w:r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D</w:t>
    </w:r>
    <w:r w:rsidRPr="001C7C79"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igitalmente</w:t>
    </w:r>
    <w:r w:rsidRPr="001C7C79">
      <w:rPr>
        <w:rFonts w:ascii="Trebuchet MS" w:hAnsi="Trebuchet MS"/>
        <w:b/>
        <w:bCs/>
        <w:noProof/>
        <w:color w:val="000000" w:themeColor="text1"/>
        <w:spacing w:val="24"/>
        <w:sz w:val="20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15F04"/>
    <w:multiLevelType w:val="hybridMultilevel"/>
    <w:tmpl w:val="C63C8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2F48"/>
    <w:multiLevelType w:val="hybridMultilevel"/>
    <w:tmpl w:val="D15A16AA"/>
    <w:lvl w:ilvl="0" w:tplc="D27C802C">
      <w:start w:val="1"/>
      <w:numFmt w:val="decimal"/>
      <w:lvlText w:val="%1."/>
      <w:lvlJc w:val="left"/>
      <w:pPr>
        <w:ind w:left="720" w:hanging="360"/>
      </w:pPr>
      <w:rPr>
        <w:color w:val="00206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70910">
    <w:abstractNumId w:val="0"/>
  </w:num>
  <w:num w:numId="2" w16cid:durableId="11648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0C"/>
    <w:rsid w:val="00001EBB"/>
    <w:rsid w:val="000177F0"/>
    <w:rsid w:val="00035B86"/>
    <w:rsid w:val="000612DE"/>
    <w:rsid w:val="000C0D4A"/>
    <w:rsid w:val="000F20B0"/>
    <w:rsid w:val="001202E5"/>
    <w:rsid w:val="0013434B"/>
    <w:rsid w:val="0013769C"/>
    <w:rsid w:val="001901FB"/>
    <w:rsid w:val="001B4C3E"/>
    <w:rsid w:val="001C7667"/>
    <w:rsid w:val="001C7C79"/>
    <w:rsid w:val="00211BDD"/>
    <w:rsid w:val="002402D1"/>
    <w:rsid w:val="00250563"/>
    <w:rsid w:val="0025538F"/>
    <w:rsid w:val="00280B8F"/>
    <w:rsid w:val="00306471"/>
    <w:rsid w:val="00342327"/>
    <w:rsid w:val="003568B9"/>
    <w:rsid w:val="00360E81"/>
    <w:rsid w:val="003977CD"/>
    <w:rsid w:val="003B3B28"/>
    <w:rsid w:val="003B7338"/>
    <w:rsid w:val="003D78C5"/>
    <w:rsid w:val="003E5F0C"/>
    <w:rsid w:val="004715CF"/>
    <w:rsid w:val="0049325E"/>
    <w:rsid w:val="004B66DF"/>
    <w:rsid w:val="004B6868"/>
    <w:rsid w:val="00533D65"/>
    <w:rsid w:val="00591E40"/>
    <w:rsid w:val="005A127E"/>
    <w:rsid w:val="006A04E1"/>
    <w:rsid w:val="006A4EA3"/>
    <w:rsid w:val="006D0D31"/>
    <w:rsid w:val="006F0B45"/>
    <w:rsid w:val="00707A63"/>
    <w:rsid w:val="00740D36"/>
    <w:rsid w:val="007C0089"/>
    <w:rsid w:val="007E5725"/>
    <w:rsid w:val="00806C20"/>
    <w:rsid w:val="00835A03"/>
    <w:rsid w:val="0085011F"/>
    <w:rsid w:val="008B0069"/>
    <w:rsid w:val="008B1F1D"/>
    <w:rsid w:val="00901528"/>
    <w:rsid w:val="0090727D"/>
    <w:rsid w:val="009377E2"/>
    <w:rsid w:val="00972247"/>
    <w:rsid w:val="00975F98"/>
    <w:rsid w:val="009F24B8"/>
    <w:rsid w:val="00A35E24"/>
    <w:rsid w:val="00A83C6D"/>
    <w:rsid w:val="00AA0E53"/>
    <w:rsid w:val="00B00C10"/>
    <w:rsid w:val="00BF0BCC"/>
    <w:rsid w:val="00C210A0"/>
    <w:rsid w:val="00CA5285"/>
    <w:rsid w:val="00CC374C"/>
    <w:rsid w:val="00CD50EF"/>
    <w:rsid w:val="00CF322A"/>
    <w:rsid w:val="00D1319D"/>
    <w:rsid w:val="00D21B6D"/>
    <w:rsid w:val="00D23F30"/>
    <w:rsid w:val="00D25F3C"/>
    <w:rsid w:val="00DF4B9C"/>
    <w:rsid w:val="00E14196"/>
    <w:rsid w:val="00E63922"/>
    <w:rsid w:val="00E653EA"/>
    <w:rsid w:val="00E74C6E"/>
    <w:rsid w:val="00EB054D"/>
    <w:rsid w:val="00EB6765"/>
    <w:rsid w:val="00EC194F"/>
    <w:rsid w:val="00ED1839"/>
    <w:rsid w:val="00F55B7A"/>
    <w:rsid w:val="00F9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F7E67"/>
  <w15:docId w15:val="{5DEE0B0D-74AB-49F5-BD12-378FEF9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4B6868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5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553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CA52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D78C5"/>
    <w:rPr>
      <w:color w:val="0000FF" w:themeColor="hyperlink"/>
      <w:u w:val="single"/>
    </w:rPr>
  </w:style>
  <w:style w:type="table" w:styleId="Tabladelista4-nfasis1">
    <w:name w:val="List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5oscura-nfasis1">
    <w:name w:val="List Table 5 Dark Accent 1"/>
    <w:basedOn w:val="Tablanormal"/>
    <w:uiPriority w:val="50"/>
    <w:rsid w:val="00EC19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B5E-9818-4574-8B72-9E5D9257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Árias Rodríguez</dc:creator>
  <cp:lastModifiedBy>Marila del Carmen Garcia Puelpan</cp:lastModifiedBy>
  <cp:revision>12</cp:revision>
  <cp:lastPrinted>2015-10-19T14:29:00Z</cp:lastPrinted>
  <dcterms:created xsi:type="dcterms:W3CDTF">2024-10-07T19:59:00Z</dcterms:created>
  <dcterms:modified xsi:type="dcterms:W3CDTF">2024-10-18T20:31:00Z</dcterms:modified>
</cp:coreProperties>
</file>